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27A23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0</w:t>
          </w:r>
          <w:r w:rsidR="00A2399E">
            <w:rPr>
              <w:rFonts w:asciiTheme="minorHAnsi" w:hAnsiTheme="minorHAnsi" w:cstheme="minorHAnsi"/>
            </w:rPr>
            <w:t>/</w:t>
          </w:r>
          <w:r w:rsidR="001F04AA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EC5D72B" w:rsidR="006F0552" w:rsidRPr="00716300" w:rsidRDefault="001F04A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8C4B0A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15A71F4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985696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CB92011" w:rsidR="00DE0B82" w:rsidRPr="00716300" w:rsidRDefault="0098569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FA to Indianapolis with Charter 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29F388B" w:rsidR="008A2749" w:rsidRPr="008A2749" w:rsidRDefault="009856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9</w:t>
          </w:r>
          <w:r w:rsidR="001E592F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10/31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59E83BE" w:rsidR="00D072A8" w:rsidRPr="006F0552" w:rsidRDefault="0035778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8C4B0A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 w:rsidR="00985696">
            <w:rPr>
              <w:rFonts w:asciiTheme="minorHAnsi" w:hAnsiTheme="minorHAnsi" w:cstheme="minorHAnsi"/>
            </w:rPr>
            <w:t>FFA</w:t>
          </w:r>
          <w:r w:rsidR="00FC5E37">
            <w:rPr>
              <w:rFonts w:asciiTheme="minorHAnsi" w:hAnsiTheme="minorHAnsi" w:cstheme="minorHAnsi"/>
            </w:rPr>
            <w:t xml:space="preserve"> to </w:t>
          </w:r>
          <w:r w:rsidR="00985696">
            <w:rPr>
              <w:rFonts w:asciiTheme="minorHAnsi" w:hAnsiTheme="minorHAnsi" w:cstheme="minorHAnsi"/>
            </w:rPr>
            <w:t>Indianapolis, IN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985696">
            <w:rPr>
              <w:rFonts w:asciiTheme="minorHAnsi" w:hAnsiTheme="minorHAnsi" w:cstheme="minorHAnsi"/>
            </w:rPr>
            <w:t>October 29-31, 2025</w:t>
          </w:r>
          <w:r w:rsidR="001E592F">
            <w:rPr>
              <w:rFonts w:asciiTheme="minorHAnsi" w:hAnsiTheme="minorHAnsi" w:cstheme="minorHAnsi"/>
            </w:rPr>
            <w:t xml:space="preserve">, with </w:t>
          </w:r>
          <w:r w:rsidR="00985696">
            <w:rPr>
              <w:rFonts w:asciiTheme="minorHAnsi" w:hAnsiTheme="minorHAnsi" w:cstheme="minorHAnsi"/>
            </w:rPr>
            <w:t>Chart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CBC201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1F04AA">
            <w:rPr>
              <w:rFonts w:asciiTheme="minorHAnsi" w:hAnsiTheme="minorHAnsi" w:cstheme="minorHAnsi"/>
            </w:rPr>
            <w:t>Ryle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985696">
            <w:rPr>
              <w:rFonts w:asciiTheme="minorHAnsi" w:hAnsiTheme="minorHAnsi" w:cstheme="minorHAnsi"/>
            </w:rPr>
            <w:t xml:space="preserve">FFA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985696">
            <w:rPr>
              <w:rFonts w:asciiTheme="minorHAnsi" w:hAnsiTheme="minorHAnsi" w:cstheme="minorHAnsi"/>
            </w:rPr>
            <w:t>Indianapolis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0D04A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1F04AA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8063" w14:textId="77777777" w:rsidR="002D2D81" w:rsidRDefault="002D2D81">
      <w:r>
        <w:separator/>
      </w:r>
    </w:p>
  </w:endnote>
  <w:endnote w:type="continuationSeparator" w:id="0">
    <w:p w14:paraId="56D3F21F" w14:textId="77777777" w:rsidR="002D2D81" w:rsidRDefault="002D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8938" w14:textId="77777777" w:rsidR="002D2D81" w:rsidRDefault="002D2D81">
      <w:r>
        <w:separator/>
      </w:r>
    </w:p>
  </w:footnote>
  <w:footnote w:type="continuationSeparator" w:id="0">
    <w:p w14:paraId="79BC2161" w14:textId="77777777" w:rsidR="002D2D81" w:rsidRDefault="002D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314E1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D3C03"/>
    <w:rsid w:val="00504BD6"/>
    <w:rsid w:val="00550888"/>
    <w:rsid w:val="00563D54"/>
    <w:rsid w:val="005E5A26"/>
    <w:rsid w:val="00632387"/>
    <w:rsid w:val="007B2151"/>
    <w:rsid w:val="00802778"/>
    <w:rsid w:val="008961B3"/>
    <w:rsid w:val="008D4D84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94AC1"/>
    <w:rsid w:val="00F05D70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7-25T13:58:00Z</cp:lastPrinted>
  <dcterms:created xsi:type="dcterms:W3CDTF">2025-09-23T17:26:00Z</dcterms:created>
  <dcterms:modified xsi:type="dcterms:W3CDTF">2025-09-23T17:27:00Z</dcterms:modified>
</cp:coreProperties>
</file>